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87" w:rsidRDefault="00177487" w:rsidP="001774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77487" w:rsidRPr="00177487" w:rsidRDefault="00177487" w:rsidP="00177487">
      <w:pPr>
        <w:jc w:val="right"/>
        <w:rPr>
          <w:b/>
          <w:sz w:val="28"/>
          <w:szCs w:val="28"/>
        </w:rPr>
      </w:pPr>
      <w:r w:rsidRPr="00177487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>0</w:t>
      </w:r>
      <w:r w:rsidRPr="00177487">
        <w:rPr>
          <w:b/>
          <w:sz w:val="28"/>
          <w:szCs w:val="28"/>
        </w:rPr>
        <w:t xml:space="preserve"> к приказу</w:t>
      </w:r>
    </w:p>
    <w:p w:rsidR="00177487" w:rsidRPr="00177487" w:rsidRDefault="00177487" w:rsidP="00177487">
      <w:pPr>
        <w:jc w:val="right"/>
        <w:rPr>
          <w:b/>
          <w:sz w:val="28"/>
          <w:szCs w:val="28"/>
        </w:rPr>
      </w:pPr>
      <w:r w:rsidRPr="00177487">
        <w:rPr>
          <w:b/>
          <w:sz w:val="28"/>
          <w:szCs w:val="28"/>
        </w:rPr>
        <w:t xml:space="preserve">                                                                         МБОУ СОШ №17 им. И.Л. Козыря </w:t>
      </w:r>
    </w:p>
    <w:p w:rsidR="00177487" w:rsidRPr="00177487" w:rsidRDefault="00177487" w:rsidP="00177487">
      <w:pPr>
        <w:jc w:val="right"/>
        <w:rPr>
          <w:b/>
          <w:sz w:val="28"/>
          <w:szCs w:val="28"/>
        </w:rPr>
      </w:pPr>
      <w:r w:rsidRPr="00177487">
        <w:rPr>
          <w:b/>
          <w:sz w:val="28"/>
          <w:szCs w:val="28"/>
        </w:rPr>
        <w:t>пос. Шаумянского</w:t>
      </w:r>
    </w:p>
    <w:p w:rsidR="00177487" w:rsidRPr="00177487" w:rsidRDefault="00177487" w:rsidP="00177487">
      <w:pPr>
        <w:jc w:val="right"/>
        <w:rPr>
          <w:b/>
          <w:sz w:val="28"/>
          <w:szCs w:val="28"/>
        </w:rPr>
      </w:pPr>
      <w:r w:rsidRPr="00177487">
        <w:rPr>
          <w:b/>
          <w:sz w:val="28"/>
          <w:szCs w:val="28"/>
        </w:rPr>
        <w:t xml:space="preserve">                                                                         №</w:t>
      </w:r>
      <w:r w:rsidR="002C5E47">
        <w:rPr>
          <w:b/>
          <w:sz w:val="28"/>
          <w:szCs w:val="28"/>
        </w:rPr>
        <w:t xml:space="preserve">269 </w:t>
      </w:r>
      <w:r w:rsidRPr="00177487">
        <w:rPr>
          <w:b/>
          <w:sz w:val="28"/>
          <w:szCs w:val="28"/>
        </w:rPr>
        <w:t>от 01.09.201</w:t>
      </w:r>
      <w:r w:rsidR="006340AF">
        <w:rPr>
          <w:b/>
          <w:sz w:val="28"/>
          <w:szCs w:val="28"/>
        </w:rPr>
        <w:t>6</w:t>
      </w:r>
      <w:bookmarkStart w:id="0" w:name="_GoBack"/>
      <w:bookmarkEnd w:id="0"/>
      <w:r w:rsidRPr="00177487">
        <w:rPr>
          <w:b/>
          <w:sz w:val="28"/>
          <w:szCs w:val="28"/>
        </w:rPr>
        <w:t xml:space="preserve"> года</w:t>
      </w:r>
    </w:p>
    <w:p w:rsidR="00177487" w:rsidRDefault="00177487" w:rsidP="001774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7487">
        <w:rPr>
          <w:b/>
          <w:bCs/>
        </w:rPr>
        <w:t>ДОГОВОР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7487">
        <w:rPr>
          <w:b/>
          <w:bCs/>
        </w:rPr>
        <w:t xml:space="preserve">ОБ ОКАЗАНИИ </w:t>
      </w:r>
      <w:proofErr w:type="gramStart"/>
      <w:r w:rsidRPr="00177487">
        <w:rPr>
          <w:b/>
          <w:bCs/>
        </w:rPr>
        <w:t>ПЛАТНЫХ</w:t>
      </w:r>
      <w:proofErr w:type="gramEnd"/>
      <w:r w:rsidRPr="00177487">
        <w:rPr>
          <w:b/>
          <w:bCs/>
        </w:rPr>
        <w:t xml:space="preserve"> ДОПОЛНИТЕЛЬНЫХ ОБРАЗОВАТЕЛЬНЫХ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7487">
        <w:rPr>
          <w:b/>
          <w:bCs/>
        </w:rPr>
        <w:t xml:space="preserve">УСЛУГ МБОУ СОШ№17 </w:t>
      </w:r>
      <w:r w:rsidRPr="00177487">
        <w:rPr>
          <w:b/>
          <w:caps/>
        </w:rPr>
        <w:t>им. И.Л. Козыря</w:t>
      </w:r>
      <w:r w:rsidRPr="00177487">
        <w:rPr>
          <w:b/>
          <w:bCs/>
        </w:rPr>
        <w:t>пос. ШАУМЯНСКОГО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</w:pPr>
    </w:p>
    <w:p w:rsidR="00177487" w:rsidRPr="00177487" w:rsidRDefault="00177487" w:rsidP="00177487">
      <w:pPr>
        <w:widowControl w:val="0"/>
        <w:autoSpaceDE w:val="0"/>
        <w:autoSpaceDN w:val="0"/>
        <w:adjustRightInd w:val="0"/>
        <w:rPr>
          <w:lang w:bidi="hi-IN"/>
        </w:rPr>
      </w:pPr>
      <w:r w:rsidRPr="00177487">
        <w:rPr>
          <w:lang w:bidi="hi-IN"/>
        </w:rPr>
        <w:t>ПОС. ШАУМЯНСКИЙ                                                                                  «____»_________201_ год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rPr>
          <w:lang w:bidi="hi-IN"/>
        </w:rPr>
      </w:pP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b/>
          <w:bCs/>
        </w:rPr>
        <w:t xml:space="preserve">МУНИЦИПАЛЬНОЕ  БЮДЖЕТНОЕ ОБЩЕОБРАЗОВАТЕЛЬНОЕ  УЧРЕЖДЕНИЕ «СРЕДНЯЯ ОБЩЕЛБРАЗОВАТЕЛЬНАЯ ШКОЛА №17 </w:t>
      </w:r>
      <w:r w:rsidRPr="00177487">
        <w:rPr>
          <w:b/>
        </w:rPr>
        <w:t>им. И.Л. Козыря</w:t>
      </w:r>
      <w:r w:rsidRPr="00177487">
        <w:rPr>
          <w:b/>
          <w:bCs/>
        </w:rPr>
        <w:t xml:space="preserve">пос. </w:t>
      </w:r>
      <w:proofErr w:type="gramStart"/>
      <w:r w:rsidRPr="00177487">
        <w:rPr>
          <w:b/>
          <w:bCs/>
        </w:rPr>
        <w:t xml:space="preserve">ШАУМЯНСКОГО» </w:t>
      </w:r>
      <w:r w:rsidRPr="00177487">
        <w:rPr>
          <w:lang w:bidi="hi-IN"/>
        </w:rPr>
        <w:t xml:space="preserve">(в дальнейшем - Исполнитель) на основании лицензии №0000055, выданной Министерством образования Ставропольского края, регистрационный номер 3823 от 16.01.2015 года на срок: </w:t>
      </w:r>
      <w:r w:rsidRPr="00177487">
        <w:rPr>
          <w:b/>
          <w:u w:val="single"/>
          <w:lang w:bidi="hi-IN"/>
        </w:rPr>
        <w:t>бессрочно</w:t>
      </w:r>
      <w:r w:rsidRPr="00177487">
        <w:rPr>
          <w:lang w:bidi="hi-IN"/>
        </w:rPr>
        <w:t xml:space="preserve"> и свидетельства о государственной аккредитации №0000109 серии 26А02, выданного Министерством образования Ставропольского края на срок  с  " 20"  февраля 2015г.  до  "20" февраля 2027 года, </w:t>
      </w:r>
      <w:proofErr w:type="spellStart"/>
      <w:r w:rsidRPr="00177487">
        <w:rPr>
          <w:lang w:bidi="hi-IN"/>
        </w:rPr>
        <w:t>влице</w:t>
      </w:r>
      <w:proofErr w:type="spellEnd"/>
      <w:r w:rsidRPr="00177487">
        <w:rPr>
          <w:lang w:bidi="hi-IN"/>
        </w:rPr>
        <w:t xml:space="preserve"> директора школы </w:t>
      </w:r>
      <w:proofErr w:type="spellStart"/>
      <w:r w:rsidRPr="00177487">
        <w:rPr>
          <w:lang w:bidi="hi-IN"/>
        </w:rPr>
        <w:t>Ривчак</w:t>
      </w:r>
      <w:proofErr w:type="spellEnd"/>
      <w:r w:rsidRPr="00177487">
        <w:rPr>
          <w:lang w:bidi="hi-IN"/>
        </w:rPr>
        <w:t xml:space="preserve"> Галины Алексеевны, действующего на  основании  Устава Исполнителя, с одной стороны</w:t>
      </w:r>
      <w:proofErr w:type="gramEnd"/>
      <w:r w:rsidRPr="00177487">
        <w:rPr>
          <w:lang w:bidi="hi-IN"/>
        </w:rPr>
        <w:t>, и ______________________________________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>___________________________________________________________________________________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    фамилия, имя, отчество и статус законного представителя несовершеннолетнего - мать, отец, опекун, попечитель</w:t>
      </w:r>
      <w:proofErr w:type="gramStart"/>
      <w:r w:rsidRPr="00177487">
        <w:rPr>
          <w:lang w:bidi="hi-IN"/>
        </w:rPr>
        <w:t>,(</w:t>
      </w:r>
      <w:proofErr w:type="gramEnd"/>
      <w:r w:rsidRPr="00177487">
        <w:rPr>
          <w:lang w:bidi="hi-IN"/>
        </w:rPr>
        <w:t>в дальнейшем - Заказчик) ________________________________________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_________________________________________________________________________________,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                фамилия, имя, отчество несовершеннолетнего 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proofErr w:type="gramStart"/>
      <w:r w:rsidRPr="00177487">
        <w:rPr>
          <w:lang w:bidi="hi-IN"/>
        </w:rPr>
        <w:t xml:space="preserve">с  другой  стороны,  заключили  в соответствии с Гражданским </w:t>
      </w:r>
      <w:hyperlink r:id="rId5" w:history="1">
        <w:r w:rsidRPr="00177487">
          <w:rPr>
            <w:color w:val="0000FF"/>
            <w:u w:val="single"/>
            <w:lang w:bidi="hi-IN"/>
          </w:rPr>
          <w:t>кодексом</w:t>
        </w:r>
      </w:hyperlink>
      <w:r w:rsidRPr="00177487">
        <w:rPr>
          <w:lang w:bidi="hi-IN"/>
        </w:rPr>
        <w:t xml:space="preserve"> Российской Федерации, Законами Российской   Федерации   </w:t>
      </w:r>
      <w:hyperlink r:id="rId6" w:history="1">
        <w:r w:rsidRPr="00177487">
          <w:rPr>
            <w:color w:val="0000FF"/>
            <w:u w:val="single"/>
            <w:lang w:bidi="hi-IN"/>
          </w:rPr>
          <w:t>"Об   образовании"</w:t>
        </w:r>
      </w:hyperlink>
      <w:r w:rsidRPr="00177487">
        <w:rPr>
          <w:lang w:bidi="hi-IN"/>
        </w:rPr>
        <w:t xml:space="preserve">   и   </w:t>
      </w:r>
      <w:hyperlink r:id="rId7" w:history="1">
        <w:r w:rsidRPr="00177487">
          <w:rPr>
            <w:color w:val="0000FF"/>
            <w:u w:val="single"/>
            <w:lang w:bidi="hi-IN"/>
          </w:rPr>
          <w:t>"О  защите  прав</w:t>
        </w:r>
      </w:hyperlink>
      <w:r w:rsidRPr="00177487">
        <w:rPr>
          <w:lang w:bidi="hi-IN"/>
        </w:rPr>
        <w:t xml:space="preserve"> потребителей",  а также </w:t>
      </w:r>
      <w:hyperlink r:id="rId8" w:history="1">
        <w:r w:rsidRPr="00177487">
          <w:rPr>
            <w:color w:val="0000FF"/>
            <w:u w:val="single"/>
            <w:lang w:bidi="hi-IN"/>
          </w:rPr>
          <w:t>Правилами</w:t>
        </w:r>
      </w:hyperlink>
      <w:r w:rsidRPr="00177487">
        <w:rPr>
          <w:lang w:bidi="hi-IN"/>
        </w:rPr>
        <w:t xml:space="preserve"> оказания платных образовательных услуг  в  сфере   общего образования,  утвержденными Постановлением Правительства Российской Федерации "Об  утверждении Правил оказания платных образовательных услуг" от 15.08.2013 года N 706 настоящий договор о нижеследующем:</w:t>
      </w:r>
      <w:proofErr w:type="gramEnd"/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1. Предмет договора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hyperlink r:id="rId9" w:anchor="Par210" w:history="1">
        <w:r w:rsidRPr="00177487">
          <w:rPr>
            <w:color w:val="0000FF"/>
            <w:u w:val="single"/>
          </w:rPr>
          <w:t>приложении 1,</w:t>
        </w:r>
      </w:hyperlink>
      <w:r w:rsidRPr="00177487">
        <w:t xml:space="preserve"> являющемся неотъемлемой частью настоящего договора 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2. Обязанности Исполнителя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Исполнитель обязан: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2.1. Организовать и обеспечить надлежащее исполнение услуг, предусмотренных </w:t>
      </w:r>
      <w:hyperlink r:id="rId10" w:anchor="Par70" w:history="1">
        <w:r w:rsidRPr="00177487">
          <w:rPr>
            <w:color w:val="0000FF"/>
            <w:u w:val="single"/>
          </w:rPr>
          <w:t>разделом 1</w:t>
        </w:r>
      </w:hyperlink>
      <w:r w:rsidRPr="00177487"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2.5. Уведомить Заказчика о нецелесообразности оказания Потребителю образовательных </w:t>
      </w:r>
      <w:r w:rsidRPr="00177487">
        <w:lastRenderedPageBreak/>
        <w:t xml:space="preserve">услуг в объеме, предусмотренном </w:t>
      </w:r>
      <w:hyperlink r:id="rId11" w:anchor="Par70" w:history="1">
        <w:r w:rsidRPr="00177487">
          <w:rPr>
            <w:color w:val="0000FF"/>
            <w:u w:val="single"/>
          </w:rPr>
          <w:t>разделом 1</w:t>
        </w:r>
      </w:hyperlink>
      <w:r w:rsidRPr="00177487"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</w:pP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3. Обязанности Заказчика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3.1. Своевременно вносить плату за предоставленные услуги, указанные в </w:t>
      </w:r>
      <w:hyperlink r:id="rId12" w:anchor="Par70" w:history="1">
        <w:r w:rsidRPr="00177487">
          <w:rPr>
            <w:color w:val="0000FF"/>
            <w:u w:val="single"/>
          </w:rPr>
          <w:t>разделе 1</w:t>
        </w:r>
      </w:hyperlink>
      <w:r w:rsidRPr="00177487">
        <w:t xml:space="preserve"> настоящего договора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3.2. При поступлении Потребителя в МБОУ СОШ №17 им. И.Л. Козыря пос. Шаумянского и в процессе его обучения своевременно </w:t>
      </w:r>
      <w:proofErr w:type="gramStart"/>
      <w:r w:rsidRPr="00177487">
        <w:t>предоставлять все необходимые документы</w:t>
      </w:r>
      <w:proofErr w:type="gramEnd"/>
      <w:r w:rsidRPr="00177487">
        <w:t xml:space="preserve">, предусмотренные уставом МБОУ СОШ №17 им. И.Л. Козыря пос. Шаумянского 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3. Незамедлительно сообщать Исполнителю об изменении контактного телефона и места жительства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4. Извещать Исполнителя об уважительных причинах отсутствия Потребителя на занятиях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6. Проявлять уважение к педагогам, администрации и техническому персоналу Исполнителя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4. Права Исполнителя, Заказчика, Потребителя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4.1. Исполнитель вправе отказать Заказчику и Потребителю в заключени</w:t>
      </w:r>
      <w:proofErr w:type="gramStart"/>
      <w:r w:rsidRPr="00177487">
        <w:t>и</w:t>
      </w:r>
      <w:proofErr w:type="gramEnd"/>
      <w:r w:rsidRPr="00177487"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4.2. Заказчик вправе требовать от Исполнителя предоставления информации: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по вопросам, касающимся организации и обеспечения надлежащего исполнения услуг, предусмотренных </w:t>
      </w:r>
      <w:hyperlink r:id="rId13" w:anchor="Par70" w:history="1">
        <w:r w:rsidRPr="00177487">
          <w:rPr>
            <w:color w:val="0000FF"/>
            <w:u w:val="single"/>
          </w:rPr>
          <w:t>разделом 1</w:t>
        </w:r>
      </w:hyperlink>
      <w:r w:rsidRPr="00177487">
        <w:t xml:space="preserve"> настоящего договора, образовательной деятельности Исполнителя и перспектив ее развития;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177487">
        <w:t>обучения по</w:t>
      </w:r>
      <w:proofErr w:type="gramEnd"/>
      <w:r w:rsidRPr="00177487">
        <w:t xml:space="preserve"> отдельным предметам учебного плана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4.3. Потребитель вправе: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обращаться к работникам Исполнителя по всем вопросам деятельности образовательного учреждения;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получать полную и достоверную информацию об оценке своих знаний и критериях этой оценки;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5. Оплата услуг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   5.1. Заказчик, оплачивает   услуги,  указанные  в  </w:t>
      </w:r>
      <w:hyperlink r:id="rId14" w:anchor="Par70" w:history="1">
        <w:r w:rsidRPr="00177487">
          <w:rPr>
            <w:color w:val="0000FF"/>
            <w:u w:val="single"/>
            <w:lang w:bidi="hi-IN"/>
          </w:rPr>
          <w:t>разделе  1</w:t>
        </w:r>
      </w:hyperlink>
      <w:r w:rsidRPr="00177487">
        <w:rPr>
          <w:lang w:bidi="hi-IN"/>
        </w:rPr>
        <w:t xml:space="preserve">  настоящего договора, в сумме ______________    рублей в месяц (______ рублей за весь курс обучения)______ ____________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>указать денежную сумму в рублях</w:t>
      </w:r>
      <w:r>
        <w:rPr>
          <w:lang w:bidi="hi-IN"/>
        </w:rPr>
        <w:t>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       5.2. Оплата производится до 10 числа каждого месяца в безналичном порядке   на   счет   Исполнителя   в   банке.    Оплата услуг удостоверяется Исполнителем квитанцией об оплате, </w:t>
      </w:r>
      <w:r w:rsidRPr="00177487">
        <w:rPr>
          <w:lang w:bidi="hi-IN"/>
        </w:rPr>
        <w:lastRenderedPageBreak/>
        <w:t>выдаваемой Заказчику Исполнителем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   5.3. На   оказание   образовательных   услуг, предусмотренных настоящим договором, составлена смета.  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6. Основания изменения и расторжения договора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 xml:space="preserve">6.2. Настоящий </w:t>
      </w:r>
      <w:proofErr w:type="gramStart"/>
      <w:r w:rsidRPr="00177487">
        <w:t>договор</w:t>
      </w:r>
      <w:proofErr w:type="gramEnd"/>
      <w:r w:rsidRPr="00177487">
        <w:t xml:space="preserve"> может быть расторгнут по соглашению сторон. По инициативе одной из сторон </w:t>
      </w:r>
      <w:proofErr w:type="gramStart"/>
      <w:r w:rsidRPr="00177487">
        <w:t>договор</w:t>
      </w:r>
      <w:proofErr w:type="gramEnd"/>
      <w:r w:rsidRPr="00177487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   6.3. Помимо этого, Исполнитель вправе отказаться от исполнения договора, если Заказчик нарушил сроки оплаты услуг по настоящему Договору п.6.2., либо неоднократно нарушает иные обязательства, предусмотренные </w:t>
      </w:r>
      <w:hyperlink r:id="rId15" w:anchor="Par85" w:history="1">
        <w:r w:rsidRPr="00177487">
          <w:rPr>
            <w:color w:val="0000FF"/>
            <w:u w:val="single"/>
            <w:lang w:bidi="hi-IN"/>
          </w:rPr>
          <w:t>п. 3</w:t>
        </w:r>
      </w:hyperlink>
      <w:r w:rsidRPr="00177487">
        <w:rPr>
          <w:lang w:bidi="hi-IN"/>
        </w:rPr>
        <w:t xml:space="preserve"> настоящего </w:t>
      </w:r>
      <w:proofErr w:type="spellStart"/>
      <w:r w:rsidRPr="00177487">
        <w:rPr>
          <w:lang w:bidi="hi-IN"/>
        </w:rPr>
        <w:t>договора</w:t>
      </w:r>
      <w:proofErr w:type="gramStart"/>
      <w:r w:rsidRPr="00177487">
        <w:rPr>
          <w:lang w:bidi="hi-IN"/>
        </w:rPr>
        <w:t>,ч</w:t>
      </w:r>
      <w:proofErr w:type="gramEnd"/>
      <w:r w:rsidRPr="00177487">
        <w:rPr>
          <w:lang w:bidi="hi-IN"/>
        </w:rPr>
        <w:t>то</w:t>
      </w:r>
      <w:proofErr w:type="spellEnd"/>
      <w:r w:rsidRPr="00177487">
        <w:rPr>
          <w:lang w:bidi="hi-IN"/>
        </w:rPr>
        <w:t xml:space="preserve">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both"/>
        <w:rPr>
          <w:lang w:bidi="hi-IN"/>
        </w:rPr>
      </w:pPr>
      <w:r w:rsidRPr="00177487">
        <w:rPr>
          <w:lang w:bidi="hi-IN"/>
        </w:rPr>
        <w:t xml:space="preserve">    6.4. Если Потребитель своим поведением систематически нарушает права и законные интересы других обучающихся   и   работников Исполнителя, расписание занятий  или  препятствует  нормальному осуществлению  образовательного   процесса,   Исполнитель   вправе отказаться от исполнения договора, когда после 3 предупреждений Потребитель   не   устранит   указанные 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7. Ответственность за неисполнение или ненадлежащее исполнение обязательств по договору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 w:rsidRPr="00177487">
        <w:t>8. Срок действия договора и другие условия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8.1. Настоящий договор вступает в силу со дня его заключения сторонами и действует до   "___" ___________ 201___ г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ind w:firstLine="540"/>
        <w:jc w:val="both"/>
      </w:pPr>
      <w:r w:rsidRPr="00177487">
        <w:t>8.2. Договор составлен в двух экземплярах, имеющих равную юридическую силу.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center"/>
        <w:outlineLvl w:val="1"/>
      </w:pPr>
      <w:r w:rsidRPr="00177487">
        <w:t>10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8"/>
      </w:tblGrid>
      <w:tr w:rsidR="00177487" w:rsidRPr="00177487" w:rsidTr="005219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b/>
                <w:lang w:eastAsia="en-US" w:bidi="hi-IN"/>
              </w:rPr>
            </w:pPr>
            <w:r w:rsidRPr="00177487">
              <w:rPr>
                <w:rFonts w:ascii="Calibri" w:eastAsia="Calibri" w:hAnsi="Calibri"/>
                <w:b/>
                <w:sz w:val="22"/>
                <w:szCs w:val="22"/>
                <w:lang w:eastAsia="en-US" w:bidi="hi-IN"/>
              </w:rPr>
              <w:t xml:space="preserve">Исполнитель                                      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b/>
                <w:lang w:eastAsia="en-US" w:bidi="hi-IN"/>
              </w:rPr>
            </w:pPr>
            <w:r w:rsidRPr="00177487">
              <w:rPr>
                <w:rFonts w:ascii="Calibri" w:eastAsia="Calibri" w:hAnsi="Calibri"/>
                <w:b/>
                <w:sz w:val="22"/>
                <w:szCs w:val="22"/>
                <w:lang w:eastAsia="en-US" w:bidi="hi-IN"/>
              </w:rPr>
              <w:t xml:space="preserve">Заказчик   </w:t>
            </w:r>
          </w:p>
        </w:tc>
      </w:tr>
      <w:tr w:rsidR="00177487" w:rsidRPr="00177487" w:rsidTr="005219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Муниципальное бюджетное общеобразовательное учреждение «Средняя  общеобразовательная школа №17</w:t>
            </w:r>
            <w:r w:rsidRPr="00177487">
              <w:t xml:space="preserve"> им. И.Л. Козыря</w:t>
            </w: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 xml:space="preserve"> пос. Шаумянского»                                          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Ф.И.О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________________________________________________________</w:t>
            </w:r>
          </w:p>
        </w:tc>
      </w:tr>
      <w:tr w:rsidR="00177487" w:rsidRPr="00177487" w:rsidTr="005219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 xml:space="preserve">(МБОУ СОШ №17 </w:t>
            </w:r>
            <w:r w:rsidRPr="00177487">
              <w:t xml:space="preserve">им. И.Л. Козыря </w:t>
            </w: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пос. Шаумянского)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пос. Шаумянский, СК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ул. Комсомольская, 1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тел. 887951 38 -1- 28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паспорт: серия_____№_________</w:t>
            </w:r>
          </w:p>
          <w:p w:rsidR="00177487" w:rsidRPr="00177487" w:rsidRDefault="00177487" w:rsidP="0017748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  <w:proofErr w:type="gramStart"/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выдан</w:t>
            </w:r>
            <w:proofErr w:type="gramEnd"/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 xml:space="preserve"> (кем)_________________</w:t>
            </w:r>
          </w:p>
          <w:p w:rsidR="00177487" w:rsidRPr="00177487" w:rsidRDefault="00177487" w:rsidP="0017748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когда__________________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  <w:proofErr w:type="gramStart"/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прописан</w:t>
            </w:r>
            <w:proofErr w:type="gramEnd"/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 xml:space="preserve"> по адресу____________________________________</w:t>
            </w:r>
          </w:p>
          <w:p w:rsidR="00177487" w:rsidRPr="00177487" w:rsidRDefault="00177487" w:rsidP="0017748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контактный телефон__________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</w:p>
        </w:tc>
      </w:tr>
      <w:tr w:rsidR="00177487" w:rsidRPr="00177487" w:rsidTr="005219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ИНН 2625023735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Заказчик: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_______________Ф.И.О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 w:bidi="hi-IN"/>
              </w:rPr>
            </w:pPr>
            <w:r w:rsidRPr="00177487">
              <w:rPr>
                <w:rFonts w:ascii="Calibri" w:eastAsia="Calibri" w:hAnsi="Calibri"/>
                <w:sz w:val="22"/>
                <w:szCs w:val="22"/>
                <w:lang w:eastAsia="en-US" w:bidi="hi-IN"/>
              </w:rPr>
              <w:t>«____»____________201__Г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</w:p>
        </w:tc>
      </w:tr>
      <w:tr w:rsidR="00177487" w:rsidRPr="00177487" w:rsidTr="005219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КПП 262501001</w:t>
            </w: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87" w:rsidRPr="00177487" w:rsidRDefault="00177487" w:rsidP="00177487">
            <w:pPr>
              <w:rPr>
                <w:lang w:eastAsia="en-US" w:bidi="hi-IN"/>
              </w:rPr>
            </w:pPr>
          </w:p>
        </w:tc>
      </w:tr>
      <w:tr w:rsidR="00177487" w:rsidRPr="00177487" w:rsidTr="005219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77487">
              <w:rPr>
                <w:lang w:eastAsia="en-US" w:bidi="hi-IN"/>
              </w:rPr>
              <w:t>Отделение по Ставропольскому краю Южного главного управления Центрального банка Российской Федерации</w:t>
            </w:r>
            <w:r w:rsidRPr="00177487">
              <w:t xml:space="preserve"> БИК </w:t>
            </w:r>
            <w:r w:rsidRPr="00177487">
              <w:rPr>
                <w:u w:val="single"/>
              </w:rPr>
              <w:t>040702001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487">
              <w:t xml:space="preserve">Счет </w:t>
            </w:r>
            <w:r w:rsidRPr="00177487">
              <w:rPr>
                <w:u w:val="single"/>
              </w:rPr>
              <w:t xml:space="preserve"> 40701810700021000010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Директор МБОУ СОШ №17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Пос. Шаумянского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proofErr w:type="spellStart"/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____________Ривчак</w:t>
            </w:r>
            <w:proofErr w:type="spellEnd"/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 xml:space="preserve"> Г.А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МП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lang w:eastAsia="en-US" w:bidi="hi-IN"/>
              </w:rPr>
            </w:pPr>
            <w:r w:rsidRPr="00177487">
              <w:rPr>
                <w:rFonts w:eastAsia="Calibri"/>
                <w:sz w:val="22"/>
                <w:szCs w:val="22"/>
                <w:lang w:eastAsia="en-US" w:bidi="hi-IN"/>
              </w:rPr>
              <w:t>«____»___________201__Г.</w:t>
            </w: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87" w:rsidRPr="00177487" w:rsidRDefault="00177487" w:rsidP="00177487">
            <w:pPr>
              <w:rPr>
                <w:lang w:eastAsia="en-US" w:bidi="hi-IN"/>
              </w:rPr>
            </w:pPr>
          </w:p>
        </w:tc>
      </w:tr>
    </w:tbl>
    <w:p w:rsidR="00177487" w:rsidRPr="00177487" w:rsidRDefault="00177487" w:rsidP="00177487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177487">
        <w:rPr>
          <w:b/>
          <w:sz w:val="28"/>
          <w:szCs w:val="28"/>
        </w:rPr>
        <w:lastRenderedPageBreak/>
        <w:t>Приложение 1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77487">
        <w:rPr>
          <w:b/>
          <w:sz w:val="28"/>
          <w:szCs w:val="28"/>
        </w:rPr>
        <w:t xml:space="preserve">                                                     к договору об оказании </w:t>
      </w:r>
      <w:proofErr w:type="gramStart"/>
      <w:r w:rsidRPr="00177487">
        <w:rPr>
          <w:b/>
          <w:sz w:val="28"/>
          <w:szCs w:val="28"/>
        </w:rPr>
        <w:t>платных</w:t>
      </w:r>
      <w:proofErr w:type="gramEnd"/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77487">
        <w:rPr>
          <w:b/>
          <w:sz w:val="28"/>
          <w:szCs w:val="28"/>
        </w:rPr>
        <w:t xml:space="preserve">                                                                  образовательных услуг МБОУ СОШ  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77487">
        <w:rPr>
          <w:b/>
          <w:sz w:val="28"/>
          <w:szCs w:val="28"/>
        </w:rPr>
        <w:t xml:space="preserve">                                                                  №17 </w:t>
      </w:r>
      <w:r w:rsidRPr="00177487">
        <w:rPr>
          <w:rFonts w:eastAsia="Calibri"/>
          <w:b/>
          <w:sz w:val="28"/>
          <w:szCs w:val="28"/>
          <w:lang w:eastAsia="en-US" w:bidi="hi-IN"/>
        </w:rPr>
        <w:t>им. И.Л. Козыря</w:t>
      </w:r>
      <w:r w:rsidRPr="00177487">
        <w:rPr>
          <w:b/>
          <w:sz w:val="28"/>
          <w:szCs w:val="28"/>
        </w:rPr>
        <w:t>пос. Шаумянского</w:t>
      </w:r>
    </w:p>
    <w:p w:rsidR="00177487" w:rsidRPr="00177487" w:rsidRDefault="00177487" w:rsidP="001774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240"/>
        <w:gridCol w:w="2975"/>
        <w:gridCol w:w="2267"/>
        <w:gridCol w:w="1275"/>
        <w:gridCol w:w="1133"/>
      </w:tblGrid>
      <w:tr w:rsidR="00177487" w:rsidRPr="00177487" w:rsidTr="00521989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 N 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17748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748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образовательных услуг   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Форма 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предоставления 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(оказания) услуг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>Наименование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 программы  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  (курса) 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 Количество часов </w:t>
            </w:r>
          </w:p>
        </w:tc>
      </w:tr>
      <w:tr w:rsidR="00177487" w:rsidRPr="00177487" w:rsidTr="00521989">
        <w:trPr>
          <w:trHeight w:val="80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87" w:rsidRPr="00177487" w:rsidRDefault="00177487" w:rsidP="001774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87" w:rsidRPr="00177487" w:rsidRDefault="00177487" w:rsidP="001774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87" w:rsidRPr="00177487" w:rsidRDefault="00177487" w:rsidP="001774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87" w:rsidRPr="00177487" w:rsidRDefault="00177487" w:rsidP="001774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 в неделю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 xml:space="preserve"> всего </w:t>
            </w:r>
          </w:p>
        </w:tc>
      </w:tr>
      <w:tr w:rsidR="00177487" w:rsidRPr="00177487" w:rsidTr="0052198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7748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77487" w:rsidRPr="00177487" w:rsidRDefault="00177487" w:rsidP="001774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5"/>
        <w:gridCol w:w="4895"/>
      </w:tblGrid>
      <w:tr w:rsidR="00177487" w:rsidRPr="00177487" w:rsidTr="00521989">
        <w:trPr>
          <w:trHeight w:val="3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 xml:space="preserve">Исполнитель                                       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 xml:space="preserve">Заказчик   </w:t>
            </w:r>
          </w:p>
        </w:tc>
      </w:tr>
      <w:tr w:rsidR="00177487" w:rsidRPr="00177487" w:rsidTr="00521989">
        <w:trPr>
          <w:trHeight w:val="3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 xml:space="preserve">Муниципальное бюджетное общеобразовательное учреждение «Средняя  общеобразовательная школа №17 им. И.Л. Козыря пос. Шаумянского»                                           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Ф.И.О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________________________________________________________</w:t>
            </w:r>
          </w:p>
        </w:tc>
      </w:tr>
      <w:tr w:rsidR="00177487" w:rsidRPr="00177487" w:rsidTr="00521989">
        <w:trPr>
          <w:trHeight w:val="3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(МБОУ СОШ №17 им. И.Л. Козыря пос. Шаумянского)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пос. Шаумянский, СК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ул. Комсомольская, 1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тел. 887951 38 -1- 28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паспорт: серия_____№_________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proofErr w:type="gramStart"/>
            <w:r w:rsidRPr="00177487">
              <w:rPr>
                <w:rFonts w:eastAsia="Calibri"/>
                <w:lang w:eastAsia="en-US" w:bidi="hi-IN"/>
              </w:rPr>
              <w:t>выдан</w:t>
            </w:r>
            <w:proofErr w:type="gramEnd"/>
            <w:r w:rsidRPr="00177487">
              <w:rPr>
                <w:rFonts w:eastAsia="Calibri"/>
                <w:lang w:eastAsia="en-US" w:bidi="hi-IN"/>
              </w:rPr>
              <w:t xml:space="preserve"> (кем)_________________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когда__________________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proofErr w:type="gramStart"/>
            <w:r w:rsidRPr="00177487">
              <w:rPr>
                <w:rFonts w:eastAsia="Calibri"/>
                <w:lang w:eastAsia="en-US" w:bidi="hi-IN"/>
              </w:rPr>
              <w:t>прописан</w:t>
            </w:r>
            <w:proofErr w:type="gramEnd"/>
            <w:r w:rsidRPr="00177487">
              <w:rPr>
                <w:rFonts w:eastAsia="Calibri"/>
                <w:lang w:eastAsia="en-US" w:bidi="hi-IN"/>
              </w:rPr>
              <w:t xml:space="preserve"> по адресу__________________________________________________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контактный телефон__________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</w:tc>
      </w:tr>
      <w:tr w:rsidR="00177487" w:rsidRPr="00177487" w:rsidTr="00521989">
        <w:trPr>
          <w:trHeight w:val="3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ИНН 262502373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Заказчик: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_______________Ф.И.О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«____»____________201__Г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</w:tc>
      </w:tr>
      <w:tr w:rsidR="00177487" w:rsidRPr="00177487" w:rsidTr="00521989">
        <w:trPr>
          <w:trHeight w:val="3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КПП 26250100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</w:tc>
      </w:tr>
      <w:tr w:rsidR="00177487" w:rsidRPr="00177487" w:rsidTr="00521989">
        <w:trPr>
          <w:trHeight w:val="3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Отделение по Ставропольскому краю Южного главного управления Центрального банка Российской Федерации БИК 040702001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Счет  40701810700021000010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Директор МБОУ СОШ №17 им. И.Л. Козыря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пос. Шаумянского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proofErr w:type="spellStart"/>
            <w:r w:rsidRPr="00177487">
              <w:rPr>
                <w:rFonts w:eastAsia="Calibri"/>
                <w:lang w:eastAsia="en-US" w:bidi="hi-IN"/>
              </w:rPr>
              <w:t>____________Ривчак</w:t>
            </w:r>
            <w:proofErr w:type="spellEnd"/>
            <w:r w:rsidRPr="00177487">
              <w:rPr>
                <w:rFonts w:eastAsia="Calibri"/>
                <w:lang w:eastAsia="en-US" w:bidi="hi-IN"/>
              </w:rPr>
              <w:t xml:space="preserve"> Г.А.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МП</w:t>
            </w:r>
          </w:p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  <w:r w:rsidRPr="00177487">
              <w:rPr>
                <w:rFonts w:eastAsia="Calibri"/>
                <w:lang w:eastAsia="en-US" w:bidi="hi-IN"/>
              </w:rPr>
              <w:t>«____»___________201__Г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87" w:rsidRPr="00177487" w:rsidRDefault="00177487" w:rsidP="00177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 w:bidi="hi-IN"/>
              </w:rPr>
            </w:pPr>
          </w:p>
        </w:tc>
      </w:tr>
    </w:tbl>
    <w:p w:rsidR="00177487" w:rsidRPr="00177487" w:rsidRDefault="00177487" w:rsidP="00177487">
      <w:pPr>
        <w:rPr>
          <w:sz w:val="28"/>
          <w:szCs w:val="28"/>
        </w:rPr>
      </w:pPr>
    </w:p>
    <w:p w:rsidR="00177487" w:rsidRPr="00177487" w:rsidRDefault="00177487" w:rsidP="00177487"/>
    <w:p w:rsidR="00177487" w:rsidRPr="00177487" w:rsidRDefault="00177487" w:rsidP="00177487">
      <w:pPr>
        <w:rPr>
          <w:b/>
        </w:rPr>
      </w:pPr>
    </w:p>
    <w:p w:rsidR="00177487" w:rsidRPr="00177487" w:rsidRDefault="00177487" w:rsidP="00177487">
      <w:pPr>
        <w:rPr>
          <w:b/>
        </w:rPr>
      </w:pPr>
    </w:p>
    <w:p w:rsidR="00177487" w:rsidRPr="00177487" w:rsidRDefault="00177487" w:rsidP="00177487">
      <w:pPr>
        <w:rPr>
          <w:b/>
        </w:rPr>
      </w:pPr>
    </w:p>
    <w:p w:rsidR="00177487" w:rsidRPr="00177487" w:rsidRDefault="00177487" w:rsidP="00177487">
      <w:pPr>
        <w:rPr>
          <w:b/>
        </w:rPr>
      </w:pPr>
    </w:p>
    <w:p w:rsidR="00177487" w:rsidRPr="00177487" w:rsidRDefault="00177487" w:rsidP="00177487">
      <w:pPr>
        <w:jc w:val="right"/>
        <w:rPr>
          <w:b/>
        </w:rPr>
      </w:pPr>
    </w:p>
    <w:p w:rsidR="00177487" w:rsidRPr="00177487" w:rsidRDefault="00177487" w:rsidP="00177487">
      <w:pPr>
        <w:jc w:val="right"/>
        <w:rPr>
          <w:b/>
        </w:rPr>
      </w:pPr>
    </w:p>
    <w:p w:rsidR="00177487" w:rsidRPr="00177487" w:rsidRDefault="00177487" w:rsidP="00177487">
      <w:pPr>
        <w:jc w:val="right"/>
        <w:rPr>
          <w:b/>
        </w:rPr>
      </w:pPr>
    </w:p>
    <w:p w:rsidR="00177487" w:rsidRPr="00177487" w:rsidRDefault="00177487" w:rsidP="00177487">
      <w:pPr>
        <w:jc w:val="right"/>
        <w:rPr>
          <w:b/>
        </w:rPr>
      </w:pPr>
    </w:p>
    <w:p w:rsidR="00177487" w:rsidRPr="00177487" w:rsidRDefault="00177487" w:rsidP="00177487">
      <w:pPr>
        <w:jc w:val="right"/>
        <w:rPr>
          <w:b/>
        </w:rPr>
      </w:pPr>
    </w:p>
    <w:p w:rsidR="00177487" w:rsidRPr="00177487" w:rsidRDefault="00177487" w:rsidP="00177487">
      <w:pPr>
        <w:jc w:val="right"/>
        <w:rPr>
          <w:b/>
        </w:rPr>
      </w:pPr>
    </w:p>
    <w:p w:rsidR="00177487" w:rsidRDefault="00177487" w:rsidP="00177487">
      <w:pPr>
        <w:jc w:val="right"/>
        <w:rPr>
          <w:b/>
        </w:rPr>
      </w:pPr>
    </w:p>
    <w:sectPr w:rsidR="00177487" w:rsidSect="00BB28F1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5A0"/>
    <w:rsid w:val="00082ECE"/>
    <w:rsid w:val="00177487"/>
    <w:rsid w:val="001B07FE"/>
    <w:rsid w:val="002C5E47"/>
    <w:rsid w:val="00312DCF"/>
    <w:rsid w:val="00526B15"/>
    <w:rsid w:val="005900DE"/>
    <w:rsid w:val="006340AF"/>
    <w:rsid w:val="006661A1"/>
    <w:rsid w:val="009005A0"/>
    <w:rsid w:val="00911991"/>
    <w:rsid w:val="009609D2"/>
    <w:rsid w:val="009F4EAF"/>
    <w:rsid w:val="00BB28F1"/>
    <w:rsid w:val="00D65769"/>
    <w:rsid w:val="00E6524D"/>
    <w:rsid w:val="00ED79F7"/>
    <w:rsid w:val="00F5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57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E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E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657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E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A36E6EE958197B4D8BB4686C80CF00928A9ED6911CE67FBE50BDC7EE2EC64898F1704098EBFa3i5G" TargetMode="External"/><Relationship Id="rId13" Type="http://schemas.openxmlformats.org/officeDocument/2006/relationships/hyperlink" Target="file:///F:\&#1076;&#1086;&#1075;&#1086;&#1074;&#1086;&#1088;%20&#1085;&#1072;%20&#1087;&#1083;&#1072;&#1090;&#1085;&#1099;&#1077;%20&#1091;&#1089;&#1083;&#1091;&#1075;&#1080;.do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FA36E6EE958197B4D8BB4686C80CF0002CA1E26E12936DF3BC07DE79aEiDG" TargetMode="External"/><Relationship Id="rId12" Type="http://schemas.openxmlformats.org/officeDocument/2006/relationships/hyperlink" Target="file:///F:\&#1076;&#1086;&#1075;&#1086;&#1074;&#1086;&#1088;%20&#1085;&#1072;%20&#1087;&#1083;&#1072;&#1090;&#1085;&#1099;&#1077;%20&#1091;&#1089;&#1083;&#1091;&#1075;&#1080;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A36E6EE958197B4D8BB4686C80CF0002BAEED691D936DF3BC07DE79EDB3738EC61B05098EB330a6iDG" TargetMode="External"/><Relationship Id="rId11" Type="http://schemas.openxmlformats.org/officeDocument/2006/relationships/hyperlink" Target="file:///F:\&#1076;&#1086;&#1075;&#1086;&#1074;&#1086;&#1088;%20&#1085;&#1072;%20&#1087;&#1083;&#1072;&#1090;&#1085;&#1099;&#1077;%20&#1091;&#1089;&#1083;&#1091;&#1075;&#1080;.doc" TargetMode="External"/><Relationship Id="rId5" Type="http://schemas.openxmlformats.org/officeDocument/2006/relationships/hyperlink" Target="consultantplus://offline/ref=E9FA36E6EE958197B4D8BB4686C80CF0002CA1EC6C13936DF3BC07DE79EDB3738EC61B05098FB531a6i3G" TargetMode="External"/><Relationship Id="rId15" Type="http://schemas.openxmlformats.org/officeDocument/2006/relationships/hyperlink" Target="file:///F:\&#1076;&#1086;&#1075;&#1086;&#1074;&#1086;&#1088;%20&#1085;&#1072;%20&#1087;&#1083;&#1072;&#1090;&#1085;&#1099;&#1077;%20&#1091;&#1089;&#1083;&#1091;&#1075;&#1080;.doc" TargetMode="External"/><Relationship Id="rId10" Type="http://schemas.openxmlformats.org/officeDocument/2006/relationships/hyperlink" Target="file:///F:\&#1076;&#1086;&#1075;&#1086;&#1074;&#1086;&#1088;%20&#1085;&#1072;%20&#1087;&#1083;&#1072;&#1090;&#1085;&#1099;&#1077;%20&#1091;&#1089;&#1083;&#1091;&#1075;&#1080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76;&#1086;&#1075;&#1086;&#1074;&#1086;&#1088;%20&#1085;&#1072;%20&#1087;&#1083;&#1072;&#1090;&#1085;&#1099;&#1077;%20&#1091;&#1089;&#1083;&#1091;&#1075;&#1080;.doc" TargetMode="External"/><Relationship Id="rId14" Type="http://schemas.openxmlformats.org/officeDocument/2006/relationships/hyperlink" Target="file:///F:\&#1076;&#1086;&#1075;&#1086;&#1074;&#1086;&#1088;%20&#1085;&#1072;%20&#1087;&#1083;&#1072;&#1090;&#1085;&#1099;&#1077;%20&#1091;&#1089;&#1083;&#1091;&#1075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36E0-63E9-4DA4-A79C-91C53BE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МБОУ СОШ № 17</cp:lastModifiedBy>
  <cp:revision>9</cp:revision>
  <cp:lastPrinted>2016-09-15T10:08:00Z</cp:lastPrinted>
  <dcterms:created xsi:type="dcterms:W3CDTF">2014-10-24T07:45:00Z</dcterms:created>
  <dcterms:modified xsi:type="dcterms:W3CDTF">2016-11-22T06:32:00Z</dcterms:modified>
</cp:coreProperties>
</file>